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FB3" w:rsidRPr="00931586" w:rsidRDefault="00640FB3" w:rsidP="00640FB3">
      <w:pPr>
        <w:jc w:val="center"/>
        <w:rPr>
          <w:rStyle w:val="a3"/>
          <w:sz w:val="28"/>
        </w:rPr>
      </w:pPr>
      <w:r w:rsidRPr="00931586">
        <w:rPr>
          <w:rStyle w:val="a3"/>
          <w:sz w:val="28"/>
        </w:rPr>
        <w:t xml:space="preserve">Сведения </w:t>
      </w:r>
    </w:p>
    <w:p w:rsidR="00640FB3" w:rsidRDefault="00640FB3" w:rsidP="00640FB3">
      <w:pPr>
        <w:jc w:val="center"/>
        <w:rPr>
          <w:rStyle w:val="a3"/>
          <w:sz w:val="28"/>
        </w:rPr>
      </w:pPr>
      <w:r w:rsidRPr="00931586">
        <w:rPr>
          <w:rStyle w:val="a3"/>
          <w:sz w:val="28"/>
        </w:rPr>
        <w:t>о доходах, расходах, об имуществе и обязательствах имущественного характера, представленные</w:t>
      </w:r>
      <w:r w:rsidRPr="00931586">
        <w:rPr>
          <w:rStyle w:val="a3"/>
          <w:sz w:val="28"/>
        </w:rPr>
        <w:br/>
        <w:t>работниками, руководителями муниципальных учреждений Ирбитского муниципального образования</w:t>
      </w:r>
      <w:r>
        <w:rPr>
          <w:rStyle w:val="a3"/>
          <w:sz w:val="28"/>
        </w:rPr>
        <w:t>, подведомственных Управлению образования Ирбитского муниципального образования</w:t>
      </w:r>
      <w:r w:rsidRPr="00931586">
        <w:rPr>
          <w:rStyle w:val="a3"/>
          <w:sz w:val="28"/>
        </w:rPr>
        <w:t xml:space="preserve"> за отчетный период</w:t>
      </w:r>
    </w:p>
    <w:p w:rsidR="00640FB3" w:rsidRPr="00931586" w:rsidRDefault="00640FB3" w:rsidP="00640FB3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</w:rPr>
        <w:t>с 1 января 20</w:t>
      </w:r>
      <w:r w:rsidR="00A82771">
        <w:rPr>
          <w:rStyle w:val="a3"/>
          <w:sz w:val="28"/>
        </w:rPr>
        <w:t>20</w:t>
      </w:r>
      <w:r>
        <w:rPr>
          <w:rStyle w:val="a3"/>
          <w:sz w:val="28"/>
        </w:rPr>
        <w:t xml:space="preserve"> года по 31 декабря 20</w:t>
      </w:r>
      <w:r w:rsidR="00A82771">
        <w:rPr>
          <w:rStyle w:val="a3"/>
          <w:sz w:val="28"/>
        </w:rPr>
        <w:t>20</w:t>
      </w:r>
      <w:r>
        <w:rPr>
          <w:rStyle w:val="a3"/>
          <w:sz w:val="28"/>
        </w:rPr>
        <w:t xml:space="preserve"> </w:t>
      </w:r>
      <w:r w:rsidRPr="00931586">
        <w:rPr>
          <w:rStyle w:val="a3"/>
          <w:sz w:val="28"/>
        </w:rPr>
        <w:t>года, и подлежащие</w:t>
      </w:r>
      <w:r>
        <w:rPr>
          <w:rStyle w:val="a3"/>
          <w:sz w:val="28"/>
        </w:rPr>
        <w:t xml:space="preserve"> </w:t>
      </w:r>
      <w:r w:rsidRPr="00931586">
        <w:rPr>
          <w:rStyle w:val="a3"/>
          <w:sz w:val="28"/>
          <w:szCs w:val="28"/>
        </w:rPr>
        <w:t xml:space="preserve">размещению в информационно-телекоммуникационной сети «Интернет» на официальном </w:t>
      </w:r>
      <w:r>
        <w:rPr>
          <w:rStyle w:val="a3"/>
          <w:sz w:val="28"/>
          <w:szCs w:val="28"/>
        </w:rPr>
        <w:t>сайте Ирбитского муниципального образования</w:t>
      </w:r>
    </w:p>
    <w:p w:rsidR="00BF65EE" w:rsidRPr="00BF65EE" w:rsidRDefault="00BF65EE" w:rsidP="00BF65EE">
      <w:pPr>
        <w:ind w:left="-426"/>
        <w:jc w:val="center"/>
        <w:rPr>
          <w:rStyle w:val="a3"/>
          <w:sz w:val="28"/>
          <w:szCs w:val="28"/>
        </w:rPr>
      </w:pP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00"/>
        <w:gridCol w:w="1128"/>
        <w:gridCol w:w="1422"/>
        <w:gridCol w:w="1241"/>
        <w:gridCol w:w="850"/>
        <w:gridCol w:w="851"/>
        <w:gridCol w:w="1452"/>
        <w:gridCol w:w="709"/>
        <w:gridCol w:w="850"/>
        <w:gridCol w:w="1847"/>
        <w:gridCol w:w="1134"/>
        <w:gridCol w:w="1276"/>
      </w:tblGrid>
      <w:tr w:rsidR="00BF65EE" w:rsidRPr="00D6512F" w:rsidTr="0081416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ind w:left="-36" w:right="-108" w:hanging="24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BF65EE" w:rsidRPr="00D6512F" w:rsidRDefault="00BF65EE" w:rsidP="00A34ACD">
            <w:pPr>
              <w:ind w:left="-36" w:right="-108" w:hanging="24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E96D61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BF65EE" w:rsidRPr="00D6512F" w:rsidRDefault="00BF65EE" w:rsidP="00A34ACD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</w:t>
            </w:r>
            <w:r w:rsidRPr="00D6512F">
              <w:rPr>
                <w:sz w:val="18"/>
                <w:szCs w:val="18"/>
              </w:rPr>
              <w:t>ванный годовой доход</w:t>
            </w:r>
            <w:r w:rsidRPr="00D6512F">
              <w:rPr>
                <w:rStyle w:val="a4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4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F65EE" w:rsidRPr="00D6512F" w:rsidTr="0081416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ind w:left="-36" w:right="-108" w:hanging="2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0777C8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со</w:t>
            </w:r>
            <w:r w:rsidR="000777C8">
              <w:rPr>
                <w:sz w:val="18"/>
                <w:szCs w:val="18"/>
              </w:rPr>
              <w:t>б</w:t>
            </w:r>
            <w:r w:rsidRPr="00D6512F">
              <w:rPr>
                <w:sz w:val="18"/>
                <w:szCs w:val="18"/>
              </w:rPr>
              <w:t>стве</w:t>
            </w:r>
            <w:r w:rsidR="000777C8">
              <w:rPr>
                <w:sz w:val="18"/>
                <w:szCs w:val="18"/>
              </w:rPr>
              <w:t>н</w:t>
            </w:r>
            <w:r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0777C8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щадь (кв.</w:t>
            </w:r>
            <w:r w:rsidR="000777C8">
              <w:rPr>
                <w:sz w:val="18"/>
                <w:szCs w:val="18"/>
              </w:rPr>
              <w:t xml:space="preserve"> </w:t>
            </w:r>
            <w:r w:rsidRPr="00D6512F">
              <w:rPr>
                <w:sz w:val="18"/>
                <w:szCs w:val="18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0777C8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рана распол</w:t>
            </w:r>
            <w:r w:rsidRPr="00D6512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ж</w:t>
            </w:r>
            <w:r w:rsidRPr="00D6512F">
              <w:rPr>
                <w:sz w:val="18"/>
                <w:szCs w:val="18"/>
              </w:rPr>
              <w:t>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0777C8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щадь (кв.</w:t>
            </w:r>
            <w:r w:rsidR="000777C8">
              <w:rPr>
                <w:sz w:val="18"/>
                <w:szCs w:val="18"/>
              </w:rPr>
              <w:t xml:space="preserve"> </w:t>
            </w:r>
            <w:r w:rsidRPr="00D6512F">
              <w:rPr>
                <w:sz w:val="18"/>
                <w:szCs w:val="18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0777C8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jc w:val="center"/>
              <w:rPr>
                <w:sz w:val="18"/>
                <w:szCs w:val="18"/>
              </w:rPr>
            </w:pPr>
          </w:p>
        </w:tc>
      </w:tr>
      <w:tr w:rsidR="00BF65EE" w:rsidRPr="00D773D1" w:rsidTr="0081416C">
        <w:trPr>
          <w:trHeight w:val="3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EE" w:rsidRPr="005C046B" w:rsidRDefault="00624116" w:rsidP="00624116">
            <w:pPr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5EE" w:rsidRPr="000777C8" w:rsidRDefault="00476AB4" w:rsidP="00FA265C">
            <w:pPr>
              <w:rPr>
                <w:sz w:val="14"/>
                <w:szCs w:val="14"/>
              </w:rPr>
            </w:pPr>
            <w:r w:rsidRPr="000777C8">
              <w:rPr>
                <w:sz w:val="14"/>
                <w:szCs w:val="14"/>
              </w:rPr>
              <w:t>Долгих Натал</w:t>
            </w:r>
            <w:r w:rsidR="00FA265C" w:rsidRPr="000777C8">
              <w:rPr>
                <w:sz w:val="14"/>
                <w:szCs w:val="14"/>
              </w:rPr>
              <w:t>и</w:t>
            </w:r>
            <w:r w:rsidRPr="000777C8">
              <w:rPr>
                <w:sz w:val="14"/>
                <w:szCs w:val="14"/>
              </w:rPr>
              <w:t>я Михайло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773D1" w:rsidRDefault="00476AB4" w:rsidP="00BF65E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начальни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773D1" w:rsidRDefault="00476AB4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773D1" w:rsidRDefault="00476AB4" w:rsidP="00476A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773D1" w:rsidRDefault="00476AB4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773D1" w:rsidRDefault="00476AB4" w:rsidP="00476A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773D1" w:rsidRDefault="00476AB4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773D1" w:rsidRDefault="00476AB4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773D1" w:rsidRDefault="00476AB4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773D1" w:rsidRDefault="009E4D87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773D1" w:rsidRDefault="00A82771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2913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EE" w:rsidRPr="00D773D1" w:rsidRDefault="00476AB4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76AB4" w:rsidRPr="00D773D1" w:rsidTr="0081416C">
        <w:trPr>
          <w:trHeight w:val="3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AB4" w:rsidRPr="005C046B" w:rsidRDefault="00CE4EAA" w:rsidP="00624116">
            <w:pPr>
              <w:ind w:left="-36" w:right="-108"/>
              <w:jc w:val="center"/>
              <w:rPr>
                <w:sz w:val="18"/>
                <w:szCs w:val="18"/>
              </w:rPr>
            </w:pPr>
            <w:r w:rsidRPr="005C046B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B4" w:rsidRPr="000777C8" w:rsidRDefault="00476AB4" w:rsidP="00476AB4">
            <w:pPr>
              <w:rPr>
                <w:sz w:val="14"/>
                <w:szCs w:val="14"/>
              </w:rPr>
            </w:pPr>
            <w:r w:rsidRPr="000777C8">
              <w:rPr>
                <w:sz w:val="14"/>
                <w:szCs w:val="14"/>
              </w:rPr>
              <w:t>Супру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4" w:rsidRPr="00D773D1" w:rsidRDefault="00CE4EAA" w:rsidP="00BF65E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журный по переезд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4" w:rsidRPr="00D773D1" w:rsidRDefault="00476AB4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4" w:rsidRPr="00D773D1" w:rsidRDefault="00476AB4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4" w:rsidRPr="00D773D1" w:rsidRDefault="00476AB4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4" w:rsidRPr="00D773D1" w:rsidRDefault="00476AB4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4" w:rsidRPr="00D773D1" w:rsidRDefault="00476AB4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4" w:rsidRPr="00D773D1" w:rsidRDefault="00476AB4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4" w:rsidRPr="00D773D1" w:rsidRDefault="00476AB4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4" w:rsidRDefault="00476AB4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обили легковые:</w:t>
            </w:r>
          </w:p>
          <w:p w:rsidR="00476AB4" w:rsidRPr="00476AB4" w:rsidRDefault="00CE4EAA" w:rsidP="00461123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38" w:firstLine="1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FIAT 178CYN1A</w:t>
            </w:r>
            <w:r w:rsidR="000777C8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US"/>
              </w:rPr>
              <w:t>Albe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4" w:rsidRPr="00D773D1" w:rsidRDefault="00A82771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646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B4" w:rsidRPr="00D773D1" w:rsidRDefault="00CF1F85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9443E" w:rsidRPr="00D773D1" w:rsidTr="0081416C">
        <w:trPr>
          <w:trHeight w:val="3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5C046B" w:rsidRDefault="00A82771" w:rsidP="00624116">
            <w:pPr>
              <w:ind w:left="-36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43E" w:rsidRPr="00DB4EB9" w:rsidRDefault="0049443E" w:rsidP="009C039A">
            <w:pPr>
              <w:rPr>
                <w:sz w:val="14"/>
                <w:szCs w:val="14"/>
              </w:rPr>
            </w:pPr>
            <w:r w:rsidRPr="00DB4EB9">
              <w:rPr>
                <w:sz w:val="14"/>
                <w:szCs w:val="14"/>
              </w:rPr>
              <w:t xml:space="preserve">Макушина Юлия Сергеевн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A34AC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начальни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Default="0049443E" w:rsidP="00FD03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½ до</w:t>
            </w:r>
            <w:bookmarkStart w:id="0" w:name="_GoBack"/>
            <w:bookmarkEnd w:id="0"/>
            <w:r>
              <w:rPr>
                <w:sz w:val="14"/>
                <w:szCs w:val="14"/>
              </w:rPr>
              <w:t>ля жилого дом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Default="0049443E" w:rsidP="00A34ACD">
            <w:pPr>
              <w:jc w:val="center"/>
            </w:pPr>
            <w: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A82771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053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9443E" w:rsidRPr="00D773D1" w:rsidTr="0081416C">
        <w:trPr>
          <w:trHeight w:val="3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5C046B" w:rsidRDefault="00A82771" w:rsidP="00624116">
            <w:pPr>
              <w:ind w:left="-36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43E" w:rsidRPr="00DB4EB9" w:rsidRDefault="0049443E" w:rsidP="00BF65EE">
            <w:pPr>
              <w:rPr>
                <w:sz w:val="14"/>
                <w:szCs w:val="14"/>
              </w:rPr>
            </w:pPr>
            <w:r w:rsidRPr="00DB4EB9">
              <w:rPr>
                <w:sz w:val="14"/>
                <w:szCs w:val="14"/>
              </w:rPr>
              <w:t>супру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дитель автомобил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Default="0049443E">
            <w:r w:rsidRPr="00955A3C">
              <w:rPr>
                <w:sz w:val="14"/>
                <w:szCs w:val="14"/>
              </w:rPr>
              <w:t>½ доля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Default="0049443E" w:rsidP="00CF1F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обили легковые:</w:t>
            </w:r>
          </w:p>
          <w:p w:rsidR="0049443E" w:rsidRPr="00CF1F85" w:rsidRDefault="0049443E" w:rsidP="00A34ACD">
            <w:pPr>
              <w:pStyle w:val="a5"/>
              <w:numPr>
                <w:ilvl w:val="0"/>
                <w:numId w:val="4"/>
              </w:numPr>
              <w:tabs>
                <w:tab w:val="left" w:pos="322"/>
              </w:tabs>
              <w:ind w:left="39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Hyundai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GR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A82771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956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E96D61" w:rsidRDefault="00523CBE" w:rsidP="00523C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9443E" w:rsidRPr="00D773D1" w:rsidTr="0081416C">
        <w:trPr>
          <w:trHeight w:val="3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5C046B" w:rsidRDefault="00A82771" w:rsidP="00624116">
            <w:pPr>
              <w:ind w:left="-36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43E" w:rsidRPr="00EA33A7" w:rsidRDefault="0049443E" w:rsidP="00A34ACD">
            <w:pPr>
              <w:rPr>
                <w:sz w:val="14"/>
                <w:szCs w:val="14"/>
              </w:rPr>
            </w:pPr>
            <w:r w:rsidRPr="00EA33A7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Default="0049443E">
            <w:r w:rsidRPr="00955A3C">
              <w:rPr>
                <w:sz w:val="14"/>
                <w:szCs w:val="14"/>
              </w:rPr>
              <w:t>½ доля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1C38E6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9443E" w:rsidRPr="00D773D1" w:rsidTr="0081416C">
        <w:trPr>
          <w:trHeight w:val="3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5C046B" w:rsidRDefault="00461123" w:rsidP="00624116">
            <w:pPr>
              <w:ind w:left="-36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43E" w:rsidRPr="00EA33A7" w:rsidRDefault="0049443E" w:rsidP="00A34ACD">
            <w:pPr>
              <w:rPr>
                <w:sz w:val="14"/>
                <w:szCs w:val="14"/>
              </w:rPr>
            </w:pPr>
            <w:r w:rsidRPr="00EA33A7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Default="0049443E">
            <w:r w:rsidRPr="00955A3C">
              <w:rPr>
                <w:sz w:val="14"/>
                <w:szCs w:val="14"/>
              </w:rPr>
              <w:t>½ доля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1C38E6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9443E" w:rsidRPr="00D773D1" w:rsidTr="0081416C">
        <w:trPr>
          <w:trHeight w:val="3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5C046B" w:rsidRDefault="00461123" w:rsidP="00624116">
            <w:pPr>
              <w:ind w:left="-36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43E" w:rsidRPr="00EA33A7" w:rsidRDefault="0049443E" w:rsidP="00A34ACD">
            <w:pPr>
              <w:rPr>
                <w:sz w:val="14"/>
                <w:szCs w:val="14"/>
              </w:rPr>
            </w:pPr>
            <w:r w:rsidRPr="00EA33A7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Default="0049443E">
            <w:r w:rsidRPr="00955A3C">
              <w:rPr>
                <w:sz w:val="14"/>
                <w:szCs w:val="14"/>
              </w:rPr>
              <w:t>½ доля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1C38E6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341FD" w:rsidRPr="00D773D1" w:rsidTr="008605C3">
        <w:trPr>
          <w:trHeight w:val="3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1FD" w:rsidRPr="005C046B" w:rsidRDefault="00A82771" w:rsidP="00624116">
            <w:pPr>
              <w:ind w:left="-36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F8" w:rsidRDefault="00A341FD" w:rsidP="00BF65EE">
            <w:pPr>
              <w:rPr>
                <w:sz w:val="14"/>
                <w:szCs w:val="14"/>
              </w:rPr>
            </w:pPr>
            <w:proofErr w:type="spellStart"/>
            <w:r w:rsidRPr="00857051">
              <w:rPr>
                <w:sz w:val="14"/>
                <w:szCs w:val="14"/>
              </w:rPr>
              <w:t>Якутовская</w:t>
            </w:r>
            <w:proofErr w:type="spellEnd"/>
            <w:r w:rsidRPr="00857051">
              <w:rPr>
                <w:sz w:val="14"/>
                <w:szCs w:val="14"/>
              </w:rPr>
              <w:t xml:space="preserve"> Юлия </w:t>
            </w:r>
          </w:p>
          <w:p w:rsidR="00A341FD" w:rsidRPr="00857051" w:rsidRDefault="00A341FD" w:rsidP="00BF65EE">
            <w:pPr>
              <w:rPr>
                <w:sz w:val="14"/>
                <w:szCs w:val="14"/>
              </w:rPr>
            </w:pPr>
            <w:r w:rsidRPr="00857051">
              <w:rPr>
                <w:sz w:val="14"/>
                <w:szCs w:val="14"/>
              </w:rPr>
              <w:t>Владимировн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1FD" w:rsidRPr="00D773D1" w:rsidRDefault="00A341FD" w:rsidP="00BF65E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2E78C8" w:rsidRDefault="00A341FD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2E78C8" w:rsidRDefault="00A341FD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2E78C8" w:rsidRDefault="00A341FD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15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2E78C8" w:rsidRDefault="00A341FD" w:rsidP="000777C8"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1FD" w:rsidRPr="00D773D1" w:rsidRDefault="00A341FD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A341FD" w:rsidRPr="00D773D1" w:rsidRDefault="00A341FD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1FD" w:rsidRPr="00D773D1" w:rsidRDefault="00A341FD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A341FD" w:rsidRPr="00D773D1" w:rsidRDefault="00A341FD" w:rsidP="00A341F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1FD" w:rsidRPr="00D773D1" w:rsidRDefault="00A341FD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A341FD" w:rsidRPr="00D773D1" w:rsidRDefault="00A341FD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1FD" w:rsidRPr="00D773D1" w:rsidRDefault="00A341FD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A341FD" w:rsidRPr="00D773D1" w:rsidRDefault="00A341FD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1FD" w:rsidRPr="00D773D1" w:rsidRDefault="001C38E6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2410,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1FD" w:rsidRPr="00D773D1" w:rsidRDefault="001C38E6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341FD" w:rsidRPr="00D773D1" w:rsidTr="008605C3">
        <w:trPr>
          <w:trHeight w:val="35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FD" w:rsidRPr="005C046B" w:rsidRDefault="00A341FD" w:rsidP="00624116">
            <w:pPr>
              <w:ind w:left="-3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1FD" w:rsidRPr="00857051" w:rsidRDefault="00A341FD" w:rsidP="00BF65EE">
            <w:pPr>
              <w:rPr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Default="00A341FD" w:rsidP="00BF65E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Default="00A341FD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2E78C8" w:rsidRDefault="00A341FD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Default="00A341FD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2E78C8" w:rsidRDefault="00A341FD" w:rsidP="000777C8"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Default="00A341FD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Default="00A341FD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Default="00A341FD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Default="00A341FD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Default="00A341FD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FD" w:rsidRDefault="00A341FD" w:rsidP="00BF65EE">
            <w:pPr>
              <w:jc w:val="center"/>
              <w:rPr>
                <w:sz w:val="14"/>
                <w:szCs w:val="14"/>
              </w:rPr>
            </w:pPr>
          </w:p>
        </w:tc>
      </w:tr>
      <w:tr w:rsidR="0049443E" w:rsidRPr="00D773D1" w:rsidTr="0081416C">
        <w:trPr>
          <w:trHeight w:val="3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5C046B" w:rsidRDefault="00A82771" w:rsidP="00624116">
            <w:pPr>
              <w:ind w:left="-36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43E" w:rsidRPr="00857051" w:rsidRDefault="0049443E" w:rsidP="001D51AD">
            <w:pPr>
              <w:rPr>
                <w:sz w:val="14"/>
                <w:szCs w:val="14"/>
              </w:rPr>
            </w:pPr>
            <w:r w:rsidRPr="00857051">
              <w:rPr>
                <w:sz w:val="14"/>
                <w:szCs w:val="14"/>
              </w:rPr>
              <w:t>супруг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 предприниматель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2E78C8" w:rsidRDefault="0049443E" w:rsidP="008570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2E78C8" w:rsidRDefault="0049443E" w:rsidP="008570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15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Default="0049443E">
            <w:r w:rsidRPr="00CD6A85"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Default="0049443E" w:rsidP="001D51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обили легковые:</w:t>
            </w:r>
          </w:p>
          <w:p w:rsidR="0049443E" w:rsidRDefault="00461123" w:rsidP="00E96D61">
            <w:pPr>
              <w:pStyle w:val="a5"/>
              <w:numPr>
                <w:ilvl w:val="0"/>
                <w:numId w:val="5"/>
              </w:numPr>
              <w:ind w:left="322" w:hanging="28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</w:t>
            </w:r>
            <w:r w:rsidR="0049443E">
              <w:rPr>
                <w:sz w:val="14"/>
                <w:szCs w:val="14"/>
              </w:rPr>
              <w:t xml:space="preserve">ойота </w:t>
            </w:r>
            <w:r w:rsidR="0049443E">
              <w:rPr>
                <w:sz w:val="14"/>
                <w:szCs w:val="14"/>
                <w:lang w:val="en-US"/>
              </w:rPr>
              <w:t>RAV4</w:t>
            </w:r>
          </w:p>
          <w:p w:rsidR="0049443E" w:rsidRPr="000777C8" w:rsidRDefault="0049443E" w:rsidP="000777C8">
            <w:pPr>
              <w:ind w:left="39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Pr="00D773D1" w:rsidRDefault="001C38E6" w:rsidP="001C38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3928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E96D61" w:rsidRDefault="0049443E" w:rsidP="000777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Легковой автомобиль тойота </w:t>
            </w:r>
            <w:r>
              <w:rPr>
                <w:sz w:val="14"/>
                <w:szCs w:val="14"/>
                <w:lang w:val="en-US"/>
              </w:rPr>
              <w:t>RAV</w:t>
            </w:r>
            <w:r w:rsidRPr="00E96D61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, средства от продажи автомобиля Тойота </w:t>
            </w:r>
            <w:r>
              <w:rPr>
                <w:sz w:val="14"/>
                <w:szCs w:val="14"/>
                <w:lang w:val="en-US"/>
              </w:rPr>
              <w:t>RAV</w:t>
            </w:r>
            <w:r w:rsidRPr="00E96D61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кредитный договор и собственные накопления за предыдущие годы</w:t>
            </w:r>
          </w:p>
        </w:tc>
      </w:tr>
      <w:tr w:rsidR="0049443E" w:rsidRPr="00D773D1" w:rsidTr="0081416C">
        <w:trPr>
          <w:trHeight w:val="3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5C046B" w:rsidRDefault="0049443E" w:rsidP="00624116">
            <w:pPr>
              <w:ind w:left="-3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43E" w:rsidRPr="005A74A8" w:rsidRDefault="0049443E" w:rsidP="001D51AD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Default="0049443E" w:rsidP="008570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Default="0049443E" w:rsidP="008570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Default="0049443E">
            <w:r w:rsidRPr="00CD6A85"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Default="0049443E" w:rsidP="001D51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Default="0049443E" w:rsidP="000777C8">
            <w:pPr>
              <w:rPr>
                <w:sz w:val="14"/>
                <w:szCs w:val="14"/>
              </w:rPr>
            </w:pPr>
          </w:p>
        </w:tc>
      </w:tr>
      <w:tr w:rsidR="0049443E" w:rsidRPr="00D773D1" w:rsidTr="0081416C">
        <w:trPr>
          <w:trHeight w:val="3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5C046B" w:rsidRDefault="0049443E" w:rsidP="00624116">
            <w:pPr>
              <w:ind w:left="-3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43E" w:rsidRPr="005A74A8" w:rsidRDefault="0049443E" w:rsidP="00BF65E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жилое помещение (арен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1C38E6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49443E">
              <w:rPr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</w:tr>
      <w:tr w:rsidR="0049443E" w:rsidRPr="00D773D1" w:rsidTr="0081416C">
        <w:trPr>
          <w:trHeight w:val="41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5C046B" w:rsidRDefault="0049443E" w:rsidP="00624116">
            <w:pPr>
              <w:ind w:left="-3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43E" w:rsidRPr="005A74A8" w:rsidRDefault="0049443E" w:rsidP="00BF65E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жилое помещение (арен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</w:tr>
      <w:tr w:rsidR="00523CBE" w:rsidRPr="00D773D1" w:rsidTr="00523CBE">
        <w:trPr>
          <w:trHeight w:val="3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E" w:rsidRPr="005C046B" w:rsidRDefault="00A82771" w:rsidP="00624116">
            <w:pPr>
              <w:ind w:left="-36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BE" w:rsidRPr="00857051" w:rsidRDefault="00523CBE" w:rsidP="00A34ACD">
            <w:pPr>
              <w:rPr>
                <w:sz w:val="14"/>
                <w:szCs w:val="14"/>
              </w:rPr>
            </w:pPr>
            <w:r w:rsidRPr="00857051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BE" w:rsidRPr="00D773D1" w:rsidRDefault="001C38E6" w:rsidP="00BF65E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BE" w:rsidRPr="00D773D1" w:rsidRDefault="00523CB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BE" w:rsidRPr="00D773D1" w:rsidRDefault="00523CB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BE" w:rsidRPr="00D773D1" w:rsidRDefault="00523CB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BE" w:rsidRPr="00D773D1" w:rsidRDefault="00523CB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Pr="002E78C8" w:rsidRDefault="00523CBE" w:rsidP="008570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Pr="002E78C8" w:rsidRDefault="00523CBE" w:rsidP="008570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15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857051">
            <w:r w:rsidRPr="00CD6A85"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BE" w:rsidRPr="00D773D1" w:rsidRDefault="00523CB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BE" w:rsidRPr="00D773D1" w:rsidRDefault="00523CB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E" w:rsidRPr="00D773D1" w:rsidRDefault="00523CB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23CBE" w:rsidRPr="00D773D1" w:rsidTr="00523CBE">
        <w:trPr>
          <w:trHeight w:val="35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E" w:rsidRPr="005C046B" w:rsidRDefault="00523CBE" w:rsidP="00624116">
            <w:pPr>
              <w:ind w:left="-3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CBE" w:rsidRPr="00857051" w:rsidRDefault="00523CBE" w:rsidP="00A34ACD">
            <w:pPr>
              <w:rPr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Pr="00D773D1" w:rsidRDefault="00523CBE" w:rsidP="00BF65E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8570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8570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857051">
            <w:r w:rsidRPr="00CD6A85"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E" w:rsidRDefault="00523CBE" w:rsidP="00BF65EE">
            <w:pPr>
              <w:jc w:val="center"/>
              <w:rPr>
                <w:sz w:val="14"/>
                <w:szCs w:val="14"/>
              </w:rPr>
            </w:pPr>
          </w:p>
        </w:tc>
      </w:tr>
      <w:tr w:rsidR="00A82771" w:rsidRPr="00D773D1" w:rsidTr="00523CBE">
        <w:trPr>
          <w:trHeight w:val="3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771" w:rsidRPr="005C046B" w:rsidRDefault="00A82771" w:rsidP="00624116">
            <w:pPr>
              <w:ind w:left="-36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771" w:rsidRPr="00857051" w:rsidRDefault="00A82771" w:rsidP="00A82771">
            <w:pPr>
              <w:rPr>
                <w:sz w:val="14"/>
                <w:szCs w:val="14"/>
              </w:rPr>
            </w:pPr>
            <w:r w:rsidRPr="00857051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771" w:rsidRPr="00D773D1" w:rsidRDefault="001C38E6" w:rsidP="00A8277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771" w:rsidRDefault="001C38E6" w:rsidP="00A827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771" w:rsidRDefault="001C38E6" w:rsidP="00A827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771" w:rsidRDefault="001C38E6" w:rsidP="00A827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771" w:rsidRDefault="001C38E6" w:rsidP="00A827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1" w:rsidRPr="002E78C8" w:rsidRDefault="00A82771" w:rsidP="00A827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1" w:rsidRPr="002E78C8" w:rsidRDefault="00A82771" w:rsidP="00A827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15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1" w:rsidRDefault="00A82771" w:rsidP="00A82771">
            <w:r w:rsidRPr="00CD6A85"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771" w:rsidRDefault="001C38E6" w:rsidP="00A827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771" w:rsidRDefault="001C38E6" w:rsidP="00A827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771" w:rsidRDefault="001C38E6" w:rsidP="00A827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82771" w:rsidRPr="00D773D1" w:rsidTr="00B07579">
        <w:trPr>
          <w:trHeight w:val="3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771" w:rsidRPr="005C046B" w:rsidRDefault="00A82771" w:rsidP="00624116">
            <w:pPr>
              <w:ind w:left="-3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771" w:rsidRPr="00857051" w:rsidRDefault="00A82771" w:rsidP="00A82771">
            <w:pPr>
              <w:rPr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771" w:rsidRPr="00D773D1" w:rsidRDefault="00A82771" w:rsidP="00A8277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771" w:rsidRDefault="00A82771" w:rsidP="00A827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771" w:rsidRDefault="00A82771" w:rsidP="00A827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771" w:rsidRDefault="00A82771" w:rsidP="00A827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771" w:rsidRDefault="00A82771" w:rsidP="00A827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1" w:rsidRDefault="00A82771" w:rsidP="00A827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1" w:rsidRDefault="00A82771" w:rsidP="00A827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1" w:rsidRDefault="00A82771" w:rsidP="00A82771">
            <w:r w:rsidRPr="00CD6A85"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771" w:rsidRDefault="001C38E6" w:rsidP="00A827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771" w:rsidRDefault="001C38E6" w:rsidP="00A827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771" w:rsidRDefault="001C38E6" w:rsidP="00A827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C38E6" w:rsidRPr="00D773D1" w:rsidTr="00523CBE">
        <w:trPr>
          <w:trHeight w:val="3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8E6" w:rsidRPr="005C046B" w:rsidRDefault="001C38E6" w:rsidP="00624116">
            <w:pPr>
              <w:ind w:left="-36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6" w:rsidRPr="00857051" w:rsidRDefault="001C38E6" w:rsidP="001C38E6">
            <w:pPr>
              <w:rPr>
                <w:sz w:val="14"/>
                <w:szCs w:val="14"/>
              </w:rPr>
            </w:pPr>
            <w:r w:rsidRPr="00857051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8E6" w:rsidRPr="00D773D1" w:rsidRDefault="001C38E6" w:rsidP="001C38E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8E6" w:rsidRPr="00D773D1" w:rsidRDefault="001C38E6" w:rsidP="001C38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8E6" w:rsidRPr="00D773D1" w:rsidRDefault="001C38E6" w:rsidP="001C38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8E6" w:rsidRPr="00D773D1" w:rsidRDefault="001C38E6" w:rsidP="001C38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8E6" w:rsidRPr="00D773D1" w:rsidRDefault="001C38E6" w:rsidP="001C38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E6" w:rsidRPr="002E78C8" w:rsidRDefault="001C38E6" w:rsidP="001C38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E6" w:rsidRPr="002E78C8" w:rsidRDefault="001C38E6" w:rsidP="001C38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15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E6" w:rsidRDefault="001C38E6" w:rsidP="001C38E6">
            <w:r w:rsidRPr="00CD6A85"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8E6" w:rsidRPr="00D773D1" w:rsidRDefault="001C38E6" w:rsidP="001C38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8E6" w:rsidRPr="00D773D1" w:rsidRDefault="001C38E6" w:rsidP="001C38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8E6" w:rsidRPr="00D773D1" w:rsidRDefault="001C38E6" w:rsidP="001C38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C38E6" w:rsidRPr="00D773D1" w:rsidTr="00523CBE">
        <w:trPr>
          <w:trHeight w:val="35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E6" w:rsidRPr="005C046B" w:rsidRDefault="001C38E6" w:rsidP="001C38E6">
            <w:pPr>
              <w:ind w:left="-36" w:right="-108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6" w:rsidRPr="005A74A8" w:rsidRDefault="001C38E6" w:rsidP="001C38E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E6" w:rsidRPr="00D773D1" w:rsidRDefault="001C38E6" w:rsidP="001C38E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E6" w:rsidRDefault="001C38E6" w:rsidP="001C38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E6" w:rsidRDefault="001C38E6" w:rsidP="001C38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E6" w:rsidRDefault="001C38E6" w:rsidP="001C38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E6" w:rsidRDefault="001C38E6" w:rsidP="001C38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E6" w:rsidRDefault="001C38E6" w:rsidP="001C38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E6" w:rsidRDefault="001C38E6" w:rsidP="001C38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E6" w:rsidRDefault="001C38E6" w:rsidP="001C38E6">
            <w:r w:rsidRPr="00CD6A85"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E6" w:rsidRDefault="001C38E6" w:rsidP="001C38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E6" w:rsidRDefault="001C38E6" w:rsidP="001C38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E6" w:rsidRDefault="001C38E6" w:rsidP="001C38E6">
            <w:pPr>
              <w:jc w:val="center"/>
              <w:rPr>
                <w:sz w:val="14"/>
                <w:szCs w:val="14"/>
              </w:rPr>
            </w:pPr>
          </w:p>
        </w:tc>
      </w:tr>
    </w:tbl>
    <w:p w:rsidR="00A34ACD" w:rsidRPr="00BF65EE" w:rsidRDefault="00A34ACD">
      <w:pPr>
        <w:rPr>
          <w:sz w:val="28"/>
          <w:szCs w:val="28"/>
        </w:rPr>
      </w:pPr>
    </w:p>
    <w:p w:rsidR="00A82771" w:rsidRPr="00BF65EE" w:rsidRDefault="00A82771">
      <w:pPr>
        <w:rPr>
          <w:sz w:val="28"/>
          <w:szCs w:val="28"/>
        </w:rPr>
      </w:pPr>
    </w:p>
    <w:sectPr w:rsidR="00A82771" w:rsidRPr="00BF65EE" w:rsidSect="00E96D61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286"/>
    <w:multiLevelType w:val="hybridMultilevel"/>
    <w:tmpl w:val="C49C1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6071F"/>
    <w:multiLevelType w:val="hybridMultilevel"/>
    <w:tmpl w:val="1BB44D06"/>
    <w:lvl w:ilvl="0" w:tplc="65EA55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C4147"/>
    <w:multiLevelType w:val="hybridMultilevel"/>
    <w:tmpl w:val="49FCB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6F"/>
    <w:multiLevelType w:val="hybridMultilevel"/>
    <w:tmpl w:val="FD36C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50EB7"/>
    <w:multiLevelType w:val="hybridMultilevel"/>
    <w:tmpl w:val="E8A6E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90302"/>
    <w:multiLevelType w:val="hybridMultilevel"/>
    <w:tmpl w:val="1D580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5EE"/>
    <w:rsid w:val="000565E3"/>
    <w:rsid w:val="000777C8"/>
    <w:rsid w:val="000F0CF8"/>
    <w:rsid w:val="00175F69"/>
    <w:rsid w:val="001C38E6"/>
    <w:rsid w:val="001D51AD"/>
    <w:rsid w:val="002A30AC"/>
    <w:rsid w:val="00371A81"/>
    <w:rsid w:val="0041224F"/>
    <w:rsid w:val="00424B3A"/>
    <w:rsid w:val="00461123"/>
    <w:rsid w:val="00476AB4"/>
    <w:rsid w:val="00477747"/>
    <w:rsid w:val="0049443E"/>
    <w:rsid w:val="00523CBE"/>
    <w:rsid w:val="005750AC"/>
    <w:rsid w:val="005A74A8"/>
    <w:rsid w:val="005C046B"/>
    <w:rsid w:val="00624116"/>
    <w:rsid w:val="00640FB3"/>
    <w:rsid w:val="00802F7E"/>
    <w:rsid w:val="0081416C"/>
    <w:rsid w:val="00857051"/>
    <w:rsid w:val="00893599"/>
    <w:rsid w:val="009C039A"/>
    <w:rsid w:val="009E4D87"/>
    <w:rsid w:val="00A341FD"/>
    <w:rsid w:val="00A34ACD"/>
    <w:rsid w:val="00A70D5D"/>
    <w:rsid w:val="00A72619"/>
    <w:rsid w:val="00A82771"/>
    <w:rsid w:val="00B119D8"/>
    <w:rsid w:val="00BF65EE"/>
    <w:rsid w:val="00CE4EAA"/>
    <w:rsid w:val="00CF1F85"/>
    <w:rsid w:val="00DB4EB9"/>
    <w:rsid w:val="00E039DB"/>
    <w:rsid w:val="00E96D61"/>
    <w:rsid w:val="00EA33A7"/>
    <w:rsid w:val="00FA265C"/>
    <w:rsid w:val="00FD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8FBE2"/>
  <w15:docId w15:val="{E7EC2D82-40DD-4041-9B50-3B41C7A7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5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F65EE"/>
    <w:rPr>
      <w:rFonts w:cs="Times New Roman"/>
      <w:b/>
      <w:bCs/>
    </w:rPr>
  </w:style>
  <w:style w:type="character" w:styleId="a4">
    <w:name w:val="footnote reference"/>
    <w:semiHidden/>
    <w:rsid w:val="00BF65EE"/>
    <w:rPr>
      <w:rFonts w:cs="Times New Roman"/>
      <w:vertAlign w:val="superscript"/>
    </w:rPr>
  </w:style>
  <w:style w:type="paragraph" w:styleId="a5">
    <w:name w:val="List Paragraph"/>
    <w:basedOn w:val="a"/>
    <w:uiPriority w:val="34"/>
    <w:qFormat/>
    <w:rsid w:val="00476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B3A1-4513-4ECE-8202-61C84448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627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specialist_cro</cp:lastModifiedBy>
  <cp:revision>29</cp:revision>
  <dcterms:created xsi:type="dcterms:W3CDTF">2018-04-17T05:55:00Z</dcterms:created>
  <dcterms:modified xsi:type="dcterms:W3CDTF">2021-05-17T04:29:00Z</dcterms:modified>
</cp:coreProperties>
</file>